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Pr="00333BCC" w:rsidRDefault="00E3097A">
      <w:pPr>
        <w:rPr>
          <w:rFonts w:asciiTheme="majorHAnsi" w:hAnsiTheme="majorHAnsi" w:cstheme="majorHAnsi"/>
          <w:b/>
        </w:rPr>
      </w:pPr>
      <w:r w:rsidRPr="00333BCC">
        <w:rPr>
          <w:rFonts w:asciiTheme="majorHAnsi" w:hAnsiTheme="majorHAnsi" w:cstheme="majorHAnsi"/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Pr="00333BCC" w:rsidRDefault="00022FF3">
      <w:pPr>
        <w:jc w:val="center"/>
        <w:rPr>
          <w:rFonts w:asciiTheme="majorHAnsi" w:hAnsiTheme="majorHAnsi" w:cstheme="majorHAnsi"/>
          <w:b/>
        </w:rPr>
      </w:pPr>
    </w:p>
    <w:p w14:paraId="018309D2" w14:textId="77777777" w:rsidR="00022FF3" w:rsidRPr="00333BCC" w:rsidRDefault="00022FF3">
      <w:pPr>
        <w:rPr>
          <w:rFonts w:asciiTheme="majorHAnsi" w:hAnsiTheme="majorHAnsi" w:cstheme="majorHAnsi"/>
          <w:b/>
        </w:rPr>
      </w:pPr>
    </w:p>
    <w:p w14:paraId="514AAC20" w14:textId="77777777" w:rsidR="00E3097A" w:rsidRPr="00333BC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Pr="00333BC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333BC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 w:rsidRPr="00333BCC"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4EF58884" w14:textId="7248F7D4" w:rsidR="00B1463C" w:rsidRPr="00333BCC" w:rsidRDefault="0070081B">
      <w:pPr>
        <w:jc w:val="center"/>
        <w:rPr>
          <w:rFonts w:asciiTheme="majorHAnsi" w:hAnsiTheme="majorHAnsi" w:cstheme="majorHAnsi"/>
          <w:sz w:val="40"/>
          <w:szCs w:val="52"/>
        </w:rPr>
      </w:pPr>
      <w:r w:rsidRPr="00333BC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Year </w:t>
      </w:r>
      <w:r w:rsidR="004D414C" w:rsidRPr="00333BC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1</w:t>
      </w:r>
      <w:r w:rsidR="00980A9E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0</w:t>
      </w:r>
      <w:r w:rsidR="004D414C" w:rsidRPr="00333BC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</w:t>
      </w:r>
      <w:r w:rsidR="009A16B0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Higher</w:t>
      </w:r>
      <w:r w:rsidR="00980A9E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+</w:t>
      </w:r>
      <w:r w:rsidRPr="00333BC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</w:t>
      </w:r>
      <w:r w:rsidR="005B5F8D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Algebra</w:t>
      </w:r>
      <w:r w:rsidR="00FC1D32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1</w:t>
      </w:r>
    </w:p>
    <w:p w14:paraId="2BC31087" w14:textId="3D46A244" w:rsidR="00022FF3" w:rsidRPr="00333BCC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59CBF0AE" w:rsidR="00022FF3" w:rsidRPr="00333BCC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 w:rsidRPr="00333BCC"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Pr="00333BCC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Pr="00333BCC" w:rsidRDefault="00022FF3">
      <w:pPr>
        <w:jc w:val="center"/>
        <w:rPr>
          <w:rFonts w:asciiTheme="majorHAnsi" w:hAnsiTheme="majorHAnsi" w:cstheme="majorHAnsi"/>
          <w:b/>
        </w:rPr>
      </w:pPr>
    </w:p>
    <w:p w14:paraId="649E7FD7" w14:textId="1D3C140A" w:rsidR="008B4644" w:rsidRDefault="008B4644" w:rsidP="008B4644">
      <w:pPr>
        <w:rPr>
          <w:rFonts w:asciiTheme="majorHAnsi" w:hAnsiTheme="majorHAnsi" w:cstheme="majorHAnsi"/>
          <w:b/>
        </w:rPr>
      </w:pPr>
    </w:p>
    <w:p w14:paraId="24D99827" w14:textId="4AAEE5D0" w:rsidR="00B706DE" w:rsidRDefault="00B706DE" w:rsidP="008B4644">
      <w:pPr>
        <w:rPr>
          <w:rFonts w:asciiTheme="majorHAnsi" w:hAnsiTheme="majorHAnsi" w:cstheme="majorHAnsi"/>
          <w:b/>
        </w:rPr>
      </w:pPr>
    </w:p>
    <w:p w14:paraId="32B327A4" w14:textId="1E049892" w:rsidR="00B706DE" w:rsidRDefault="00B706DE" w:rsidP="008B4644">
      <w:pPr>
        <w:rPr>
          <w:rFonts w:asciiTheme="majorHAnsi" w:hAnsiTheme="majorHAnsi" w:cstheme="majorHAnsi"/>
          <w:b/>
        </w:rPr>
      </w:pPr>
    </w:p>
    <w:p w14:paraId="5C17E99E" w14:textId="1C6A2ECA" w:rsidR="00B706DE" w:rsidRDefault="00B706DE" w:rsidP="008B4644">
      <w:pPr>
        <w:rPr>
          <w:rFonts w:asciiTheme="majorHAnsi" w:hAnsiTheme="majorHAnsi" w:cstheme="majorHAnsi"/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6120"/>
        <w:gridCol w:w="2693"/>
        <w:gridCol w:w="3827"/>
        <w:gridCol w:w="1321"/>
      </w:tblGrid>
      <w:tr w:rsidR="00E3097A" w:rsidRPr="00EB3DA8" w14:paraId="4DA0BDC8" w14:textId="1F92FA36" w:rsidTr="00114BA0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EB3DA8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6120" w:type="dxa"/>
            <w:shd w:val="clear" w:color="auto" w:fill="660066"/>
          </w:tcPr>
          <w:p w14:paraId="3B100B4A" w14:textId="63F05116" w:rsidR="00E3097A" w:rsidRPr="00EB3DA8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EB3DA8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2693" w:type="dxa"/>
            <w:shd w:val="clear" w:color="auto" w:fill="660066"/>
          </w:tcPr>
          <w:p w14:paraId="3A24C095" w14:textId="05B6D952" w:rsidR="00E3097A" w:rsidRPr="00EB3DA8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3827" w:type="dxa"/>
            <w:shd w:val="clear" w:color="auto" w:fill="660066"/>
          </w:tcPr>
          <w:p w14:paraId="01E47DE8" w14:textId="77777777" w:rsidR="00E3097A" w:rsidRPr="00EB3DA8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163B4AFF" w:rsidR="00193A4F" w:rsidRPr="00EB3DA8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In order to know this</w:t>
            </w:r>
            <w:r w:rsidR="00932A6B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EB3DA8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E3097A" w:rsidRPr="00EB3DA8" w14:paraId="12F61C5D" w14:textId="5BE925AE" w:rsidTr="00114BA0">
        <w:trPr>
          <w:trHeight w:val="1670"/>
        </w:trPr>
        <w:tc>
          <w:tcPr>
            <w:tcW w:w="2103" w:type="dxa"/>
          </w:tcPr>
          <w:p w14:paraId="1B3CECD2" w14:textId="3FDE67EB" w:rsidR="00E3097A" w:rsidRPr="009A16B0" w:rsidRDefault="005B5F8D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706DE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To learn how to simplify </w:t>
            </w:r>
            <w:r w:rsidR="00874DC4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and form </w:t>
            </w:r>
            <w:r w:rsidRPr="00B706DE">
              <w:rPr>
                <w:rFonts w:asciiTheme="majorHAnsi" w:hAnsiTheme="majorHAnsi" w:cstheme="majorHAnsi"/>
                <w:b/>
                <w:sz w:val="16"/>
                <w:szCs w:val="16"/>
              </w:rPr>
              <w:t>algebraic expressions</w:t>
            </w:r>
            <w:r w:rsidR="00B706DE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120" w:type="dxa"/>
          </w:tcPr>
          <w:p w14:paraId="612E279D" w14:textId="15B813D2" w:rsidR="00CE21B8" w:rsidRPr="003361C1" w:rsidRDefault="00CE21B8" w:rsidP="009C4F1C">
            <w:pPr>
              <w:pStyle w:val="ListParagraph"/>
              <w:numPr>
                <w:ilvl w:val="0"/>
                <w:numId w:val="22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3361C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simplify algebraic expressions involving multiplication, including where the index laws need to be applied</w:t>
            </w:r>
          </w:p>
          <w:p w14:paraId="3AC6AF1F" w14:textId="019D5E99" w:rsidR="00CE21B8" w:rsidRDefault="00CE21B8" w:rsidP="009C4F1C">
            <w:pPr>
              <w:pStyle w:val="ListParagraph"/>
              <w:numPr>
                <w:ilvl w:val="0"/>
                <w:numId w:val="22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3361C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simplify algebraic expressions involving division, including where the index laws need to be applied.</w:t>
            </w:r>
          </w:p>
          <w:p w14:paraId="0D42C796" w14:textId="46642A3B" w:rsidR="00B706DE" w:rsidRPr="003361C1" w:rsidRDefault="00B706DE" w:rsidP="009C4F1C">
            <w:pPr>
              <w:pStyle w:val="ListParagraph"/>
              <w:numPr>
                <w:ilvl w:val="0"/>
                <w:numId w:val="22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simplify</w:t>
            </w:r>
            <w:r w:rsidR="00874DC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more complex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algebraic expressions involving both multiplication and division</w:t>
            </w:r>
          </w:p>
          <w:p w14:paraId="79A31622" w14:textId="1990B461" w:rsidR="00CE21B8" w:rsidRPr="00874DC4" w:rsidRDefault="00CE21B8" w:rsidP="009C4F1C">
            <w:pPr>
              <w:pStyle w:val="ListParagraph"/>
              <w:numPr>
                <w:ilvl w:val="0"/>
                <w:numId w:val="22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3361C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simplify algebraic expressions where the index law for brackets is required e.g. Simplify (2x</w:t>
            </w:r>
            <w:r w:rsidRPr="003361C1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3361C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)</w:t>
            </w:r>
            <w:r w:rsidRPr="003361C1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vertAlign w:val="superscript"/>
              </w:rPr>
              <w:t>3</w:t>
            </w:r>
          </w:p>
          <w:p w14:paraId="5F64A8E1" w14:textId="03A3B9AB" w:rsidR="00874DC4" w:rsidRPr="00B706DE" w:rsidRDefault="00874DC4" w:rsidP="009C4F1C">
            <w:pPr>
              <w:pStyle w:val="ListParagraph"/>
              <w:numPr>
                <w:ilvl w:val="0"/>
                <w:numId w:val="22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form algebraic expressions involving collecting like terms and multiplication and division of algebraic terms</w:t>
            </w:r>
          </w:p>
          <w:p w14:paraId="7E4F2655" w14:textId="00989BF1" w:rsidR="00B706DE" w:rsidRPr="003361C1" w:rsidRDefault="00B706DE" w:rsidP="00932A6B">
            <w:pPr>
              <w:pStyle w:val="ListParagraph"/>
              <w:ind w:left="59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C131E6C" w14:textId="4314F825" w:rsidR="00A1324D" w:rsidRDefault="00791B3A" w:rsidP="00A1324D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Algebraic Expression – </w:t>
            </w:r>
            <w:r w:rsidR="00A1324D"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A collection of variables and/or integers without an </w:t>
            </w:r>
            <w:proofErr w:type="gramStart"/>
            <w:r w:rsidR="00A1324D"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equals</w:t>
            </w:r>
            <w:proofErr w:type="gramEnd"/>
            <w:r w:rsidR="00A1324D"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sign. It cannot be solved.</w:t>
            </w:r>
          </w:p>
          <w:p w14:paraId="16808946" w14:textId="29EF40EA" w:rsidR="00AB5DED" w:rsidRPr="00AB5DED" w:rsidRDefault="00AB5DED" w:rsidP="00A1324D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Co-efficient – </w:t>
            </w:r>
            <w:r w:rsidRPr="00114B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a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number</w:t>
            </w:r>
            <w:r w:rsidRPr="00114B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placed before and multiplying the variable in an algebraic expression</w:t>
            </w:r>
          </w:p>
          <w:p w14:paraId="30DB8A1B" w14:textId="570CF98E" w:rsidR="00193A4F" w:rsidRDefault="00193A4F" w:rsidP="00193A4F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</w:p>
          <w:p w14:paraId="3D7E7880" w14:textId="6263FC86" w:rsidR="00791B3A" w:rsidRPr="00791B3A" w:rsidRDefault="00791B3A" w:rsidP="00193A4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08AFC35B" w14:textId="77777777" w:rsidR="009C1DF8" w:rsidRDefault="00CE21B8" w:rsidP="006470B9">
            <w:pPr>
              <w:pStyle w:val="ListParagraph"/>
              <w:numPr>
                <w:ilvl w:val="0"/>
                <w:numId w:val="21"/>
              </w:numPr>
              <w:ind w:left="175" w:hanging="175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should already know how to collect like terms</w:t>
            </w:r>
          </w:p>
          <w:p w14:paraId="2830F768" w14:textId="384BC07C" w:rsidR="00CE21B8" w:rsidRDefault="00CE21B8" w:rsidP="006470B9">
            <w:pPr>
              <w:pStyle w:val="ListParagraph"/>
              <w:numPr>
                <w:ilvl w:val="0"/>
                <w:numId w:val="21"/>
              </w:numPr>
              <w:ind w:left="175" w:hanging="175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</w:t>
            </w:r>
            <w:r w:rsidR="00932A6B">
              <w:rPr>
                <w:rFonts w:asciiTheme="majorHAnsi" w:hAnsiTheme="majorHAnsi" w:cstheme="majorHAnsi"/>
                <w:sz w:val="16"/>
                <w:szCs w:val="16"/>
              </w:rPr>
              <w:t>should already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know how to apply the index laws for multiplication, division and brackets</w:t>
            </w:r>
          </w:p>
          <w:p w14:paraId="2E3ABCC0" w14:textId="79902B24" w:rsidR="00B706DE" w:rsidRPr="009C1DF8" w:rsidRDefault="00B706DE" w:rsidP="006470B9">
            <w:pPr>
              <w:pStyle w:val="ListParagraph"/>
              <w:numPr>
                <w:ilvl w:val="0"/>
                <w:numId w:val="21"/>
              </w:numPr>
              <w:ind w:left="175" w:hanging="175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should already know how to expand single brackets</w:t>
            </w:r>
          </w:p>
        </w:tc>
        <w:tc>
          <w:tcPr>
            <w:tcW w:w="1321" w:type="dxa"/>
          </w:tcPr>
          <w:p w14:paraId="1A577521" w14:textId="4F5C3249" w:rsidR="006736A9" w:rsidRPr="00EB3DA8" w:rsidRDefault="00114BA0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Prep 2</w:t>
            </w:r>
          </w:p>
        </w:tc>
      </w:tr>
      <w:tr w:rsidR="00874DC4" w:rsidRPr="00EB3DA8" w14:paraId="7D26B55C" w14:textId="77777777" w:rsidTr="00114BA0">
        <w:trPr>
          <w:trHeight w:val="1670"/>
        </w:trPr>
        <w:tc>
          <w:tcPr>
            <w:tcW w:w="2103" w:type="dxa"/>
          </w:tcPr>
          <w:p w14:paraId="08269BB3" w14:textId="5D55A85E" w:rsidR="00874DC4" w:rsidRPr="00B706DE" w:rsidRDefault="00874DC4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expand brackets</w:t>
            </w:r>
          </w:p>
        </w:tc>
        <w:tc>
          <w:tcPr>
            <w:tcW w:w="6120" w:type="dxa"/>
          </w:tcPr>
          <w:p w14:paraId="1C797F89" w14:textId="77777777" w:rsidR="00874DC4" w:rsidRDefault="00874DC4" w:rsidP="009C4F1C">
            <w:pPr>
              <w:pStyle w:val="ListParagraph"/>
              <w:numPr>
                <w:ilvl w:val="0"/>
                <w:numId w:val="22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expand multiple single brackets and simplify their answers</w:t>
            </w:r>
          </w:p>
          <w:p w14:paraId="0E2E00E1" w14:textId="77777777" w:rsidR="00874DC4" w:rsidRDefault="00874DC4" w:rsidP="009C4F1C">
            <w:pPr>
              <w:pStyle w:val="ListParagraph"/>
              <w:numPr>
                <w:ilvl w:val="0"/>
                <w:numId w:val="22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form expressions involving expanding single brackets</w:t>
            </w:r>
          </w:p>
          <w:p w14:paraId="701B10F5" w14:textId="7BEC0886" w:rsidR="00874DC4" w:rsidRDefault="00874DC4" w:rsidP="009C4F1C">
            <w:pPr>
              <w:pStyle w:val="ListParagraph"/>
              <w:numPr>
                <w:ilvl w:val="0"/>
                <w:numId w:val="22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</w:t>
            </w:r>
            <w:r w:rsidR="00882BF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o expand and simplify double brackets</w:t>
            </w:r>
          </w:p>
          <w:p w14:paraId="29100713" w14:textId="1E2E9AA9" w:rsidR="00882BF1" w:rsidRDefault="00882BF1" w:rsidP="009C4F1C">
            <w:pPr>
              <w:pStyle w:val="ListParagraph"/>
              <w:numPr>
                <w:ilvl w:val="0"/>
                <w:numId w:val="22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form expressions involving expanding double brackets</w:t>
            </w:r>
          </w:p>
          <w:p w14:paraId="4C2FE0BE" w14:textId="7CEFFDAA" w:rsidR="00882BF1" w:rsidRPr="00882BF1" w:rsidRDefault="00882BF1" w:rsidP="00882BF1">
            <w:pPr>
              <w:ind w:left="-35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6F7C8D9" w14:textId="77777777" w:rsidR="00751EBB" w:rsidRPr="00114BA0" w:rsidRDefault="00751EBB" w:rsidP="00751EBB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791B3A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Expand </w:t>
            </w: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–</w:t>
            </w:r>
            <w:r w:rsidRPr="00791B3A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in maths, expand means multiply out</w:t>
            </w:r>
          </w:p>
          <w:p w14:paraId="63CDB422" w14:textId="77777777" w:rsidR="00874DC4" w:rsidRDefault="00874DC4" w:rsidP="00A1324D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154CF94E" w14:textId="77777777" w:rsidR="00874DC4" w:rsidRDefault="00882BF1" w:rsidP="006470B9">
            <w:pPr>
              <w:pStyle w:val="ListParagraph"/>
              <w:numPr>
                <w:ilvl w:val="0"/>
                <w:numId w:val="21"/>
              </w:numPr>
              <w:ind w:left="175" w:hanging="175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should already know how to expand single brackets</w:t>
            </w:r>
          </w:p>
          <w:p w14:paraId="658477C2" w14:textId="0115E490" w:rsidR="00882BF1" w:rsidRDefault="00882BF1" w:rsidP="006470B9">
            <w:pPr>
              <w:pStyle w:val="ListParagraph"/>
              <w:numPr>
                <w:ilvl w:val="0"/>
                <w:numId w:val="21"/>
              </w:numPr>
              <w:ind w:left="175" w:hanging="175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should already know how to expand and simplify multiple single brackets that are both added together and subtracted</w:t>
            </w:r>
          </w:p>
        </w:tc>
        <w:tc>
          <w:tcPr>
            <w:tcW w:w="1321" w:type="dxa"/>
          </w:tcPr>
          <w:p w14:paraId="25F32D89" w14:textId="5C401A73" w:rsidR="00874DC4" w:rsidRDefault="00882BF1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Prep 2</w:t>
            </w:r>
          </w:p>
        </w:tc>
      </w:tr>
      <w:tr w:rsidR="00957437" w:rsidRPr="00EB3DA8" w14:paraId="7F389BF4" w14:textId="77777777" w:rsidTr="00114BA0">
        <w:trPr>
          <w:trHeight w:val="1670"/>
        </w:trPr>
        <w:tc>
          <w:tcPr>
            <w:tcW w:w="2103" w:type="dxa"/>
          </w:tcPr>
          <w:p w14:paraId="0647C700" w14:textId="77A8AD14" w:rsidR="00957437" w:rsidRPr="009C1DF8" w:rsidRDefault="005B5F8D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To learn how to expand </w:t>
            </w:r>
            <w:r w:rsidR="0005671B">
              <w:rPr>
                <w:rFonts w:asciiTheme="majorHAnsi" w:hAnsiTheme="majorHAnsi" w:cstheme="majorHAnsi"/>
                <w:b/>
                <w:sz w:val="16"/>
                <w:szCs w:val="16"/>
              </w:rPr>
              <w:t>brackets</w:t>
            </w:r>
          </w:p>
        </w:tc>
        <w:tc>
          <w:tcPr>
            <w:tcW w:w="6120" w:type="dxa"/>
          </w:tcPr>
          <w:p w14:paraId="0EDC640B" w14:textId="0F4F33A6" w:rsidR="00882BF1" w:rsidRDefault="00882BF1" w:rsidP="00882BF1">
            <w:pPr>
              <w:pStyle w:val="ListParagraph"/>
              <w:numPr>
                <w:ilvl w:val="0"/>
                <w:numId w:val="22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expand and simplify multiple pairs of double brackets</w:t>
            </w:r>
          </w:p>
          <w:p w14:paraId="6C7D123C" w14:textId="37A30235" w:rsidR="00882BF1" w:rsidRDefault="00882BF1" w:rsidP="00882BF1">
            <w:pPr>
              <w:pStyle w:val="ListParagraph"/>
              <w:numPr>
                <w:ilvl w:val="0"/>
                <w:numId w:val="22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expand three brackets</w:t>
            </w:r>
          </w:p>
          <w:p w14:paraId="03988B2B" w14:textId="02C5C9C0" w:rsidR="00882BF1" w:rsidRDefault="00882BF1" w:rsidP="00882BF1">
            <w:pPr>
              <w:pStyle w:val="ListParagraph"/>
              <w:numPr>
                <w:ilvl w:val="0"/>
                <w:numId w:val="22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form expressions involving expanding multiple pairs of double brackets and triple brackets.</w:t>
            </w:r>
          </w:p>
          <w:p w14:paraId="0AA9FAF5" w14:textId="22A42998" w:rsidR="0005671B" w:rsidRPr="00882BF1" w:rsidRDefault="0005671B" w:rsidP="00882BF1">
            <w:pPr>
              <w:ind w:left="-35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60D4612" w14:textId="08C01436" w:rsidR="00791B3A" w:rsidRPr="00791B3A" w:rsidRDefault="00791B3A" w:rsidP="00751EBB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35D8AF1F" w14:textId="77777777" w:rsidR="00957437" w:rsidRDefault="00CE21B8" w:rsidP="006470B9">
            <w:pPr>
              <w:pStyle w:val="ListParagraph"/>
              <w:numPr>
                <w:ilvl w:val="0"/>
                <w:numId w:val="21"/>
              </w:numPr>
              <w:ind w:left="175" w:hanging="175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should already know how to </w:t>
            </w:r>
            <w:r w:rsidR="00882BF1">
              <w:rPr>
                <w:rFonts w:asciiTheme="majorHAnsi" w:hAnsiTheme="majorHAnsi" w:cstheme="majorHAnsi"/>
                <w:sz w:val="16"/>
                <w:szCs w:val="16"/>
              </w:rPr>
              <w:t>expand double brackets</w:t>
            </w:r>
          </w:p>
          <w:p w14:paraId="3645FBCD" w14:textId="5BAA1E92" w:rsidR="00882BF1" w:rsidRDefault="00882BF1" w:rsidP="006470B9">
            <w:pPr>
              <w:pStyle w:val="ListParagraph"/>
              <w:numPr>
                <w:ilvl w:val="0"/>
                <w:numId w:val="21"/>
              </w:numPr>
              <w:ind w:left="175" w:hanging="175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should already know how to expand and simplify single brackets</w:t>
            </w:r>
          </w:p>
        </w:tc>
        <w:tc>
          <w:tcPr>
            <w:tcW w:w="1321" w:type="dxa"/>
          </w:tcPr>
          <w:p w14:paraId="35D9CA74" w14:textId="3083884C" w:rsidR="00957437" w:rsidRPr="00EB3DA8" w:rsidRDefault="00114BA0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Prep 2</w:t>
            </w:r>
          </w:p>
        </w:tc>
      </w:tr>
      <w:tr w:rsidR="00520349" w:rsidRPr="00EB3DA8" w14:paraId="364587BF" w14:textId="77777777" w:rsidTr="00114BA0">
        <w:trPr>
          <w:trHeight w:val="1670"/>
        </w:trPr>
        <w:tc>
          <w:tcPr>
            <w:tcW w:w="2103" w:type="dxa"/>
          </w:tcPr>
          <w:p w14:paraId="02EB4150" w14:textId="077417A3" w:rsidR="00520349" w:rsidRPr="009A16B0" w:rsidRDefault="005B5F8D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factorise into single and double brackets</w:t>
            </w:r>
          </w:p>
        </w:tc>
        <w:tc>
          <w:tcPr>
            <w:tcW w:w="6120" w:type="dxa"/>
          </w:tcPr>
          <w:p w14:paraId="38A86810" w14:textId="77777777" w:rsidR="000004C9" w:rsidRPr="003361C1" w:rsidRDefault="00CE21B8" w:rsidP="009C4F1C">
            <w:pPr>
              <w:pStyle w:val="ListParagraph"/>
              <w:numPr>
                <w:ilvl w:val="0"/>
                <w:numId w:val="21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3361C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factorise algebraic expressions into single brackets</w:t>
            </w:r>
          </w:p>
          <w:p w14:paraId="226FE169" w14:textId="77777777" w:rsidR="00CE21B8" w:rsidRPr="003361C1" w:rsidRDefault="00CE21B8" w:rsidP="009C4F1C">
            <w:pPr>
              <w:pStyle w:val="ListParagraph"/>
              <w:numPr>
                <w:ilvl w:val="0"/>
                <w:numId w:val="21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3361C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factorise quadratics in the form ax</w:t>
            </w:r>
            <w:r w:rsidRPr="003361C1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vertAlign w:val="superscript"/>
              </w:rPr>
              <w:t xml:space="preserve">2 </w:t>
            </w:r>
            <w:r w:rsidRPr="003361C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+ </w:t>
            </w:r>
            <w:proofErr w:type="spellStart"/>
            <w:r w:rsidRPr="003361C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bx</w:t>
            </w:r>
            <w:proofErr w:type="spellEnd"/>
            <w:r w:rsidRPr="003361C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+ c where b and c are either positive or negative and a = 1 </w:t>
            </w:r>
          </w:p>
          <w:p w14:paraId="16354021" w14:textId="38CA5C78" w:rsidR="00CE21B8" w:rsidRPr="003361C1" w:rsidRDefault="00CE21B8" w:rsidP="009C4F1C">
            <w:pPr>
              <w:pStyle w:val="ListParagraph"/>
              <w:numPr>
                <w:ilvl w:val="0"/>
                <w:numId w:val="21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3361C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factorise the difference of two squares</w:t>
            </w:r>
            <w:r w:rsidR="001454DB" w:rsidRPr="003361C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where the coefficient of x</w:t>
            </w:r>
            <w:r w:rsidR="001454DB" w:rsidRPr="003361C1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="001454DB" w:rsidRPr="003361C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is 1</w:t>
            </w:r>
          </w:p>
        </w:tc>
        <w:tc>
          <w:tcPr>
            <w:tcW w:w="2693" w:type="dxa"/>
          </w:tcPr>
          <w:p w14:paraId="7A368AEF" w14:textId="6CE0DCEE" w:rsidR="003E26CB" w:rsidRPr="00114BA0" w:rsidRDefault="00791B3A" w:rsidP="00193A4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Factorise – </w:t>
            </w:r>
            <w:r w:rsidR="00114B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put back into brackets by bringing common factors outside</w:t>
            </w:r>
          </w:p>
          <w:p w14:paraId="01C043BC" w14:textId="4A8A3E81" w:rsidR="00791B3A" w:rsidRPr="00114BA0" w:rsidRDefault="00791B3A" w:rsidP="00193A4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Quadratic – </w:t>
            </w:r>
            <w:r w:rsidR="00114B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involving a squared algebraic term but no other power higher than 2</w:t>
            </w:r>
          </w:p>
          <w:p w14:paraId="13E9EFF6" w14:textId="2F1CDFBE" w:rsidR="00791B3A" w:rsidRPr="00791B3A" w:rsidRDefault="00791B3A" w:rsidP="00193A4F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10A75CCE" w14:textId="67BCBC17" w:rsidR="009A16B0" w:rsidRPr="000004C9" w:rsidRDefault="00CE21B8" w:rsidP="006470B9">
            <w:pPr>
              <w:pStyle w:val="ListParagraph"/>
              <w:numPr>
                <w:ilvl w:val="0"/>
                <w:numId w:val="23"/>
              </w:numPr>
              <w:ind w:left="175" w:hanging="175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know how to find the HCF</w:t>
            </w:r>
            <w:r w:rsidR="00882BF1">
              <w:rPr>
                <w:rFonts w:asciiTheme="majorHAnsi" w:hAnsiTheme="majorHAnsi" w:cstheme="majorHAnsi"/>
                <w:sz w:val="16"/>
                <w:szCs w:val="16"/>
              </w:rPr>
              <w:t xml:space="preserve"> of two numbers</w:t>
            </w:r>
          </w:p>
        </w:tc>
        <w:tc>
          <w:tcPr>
            <w:tcW w:w="1321" w:type="dxa"/>
          </w:tcPr>
          <w:p w14:paraId="7F9FF34B" w14:textId="4110AA52" w:rsidR="00520349" w:rsidRPr="00EB3DA8" w:rsidRDefault="00114BA0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Prep 2</w:t>
            </w:r>
          </w:p>
        </w:tc>
      </w:tr>
      <w:tr w:rsidR="00193A4F" w:rsidRPr="00EB3DA8" w14:paraId="717DAC87" w14:textId="77777777" w:rsidTr="00114BA0">
        <w:trPr>
          <w:trHeight w:val="1670"/>
        </w:trPr>
        <w:tc>
          <w:tcPr>
            <w:tcW w:w="2103" w:type="dxa"/>
          </w:tcPr>
          <w:p w14:paraId="0596C065" w14:textId="1D3837F8" w:rsidR="00193A4F" w:rsidRPr="005B5F8D" w:rsidRDefault="005B5F8D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factorise quadratics where the co-efficient of x</w:t>
            </w:r>
            <w:r>
              <w:rPr>
                <w:rFonts w:asciiTheme="majorHAnsi" w:hAnsiTheme="majorHAnsi" w:cstheme="majorHAnsi"/>
                <w:b/>
                <w:sz w:val="16"/>
                <w:szCs w:val="16"/>
                <w:vertAlign w:val="superscript"/>
              </w:rPr>
              <w:t>2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is greater than 1</w:t>
            </w:r>
          </w:p>
        </w:tc>
        <w:tc>
          <w:tcPr>
            <w:tcW w:w="6120" w:type="dxa"/>
          </w:tcPr>
          <w:p w14:paraId="108494A5" w14:textId="4AD26C75" w:rsidR="001454DB" w:rsidRPr="003361C1" w:rsidRDefault="00CE21B8" w:rsidP="009C4F1C">
            <w:pPr>
              <w:pStyle w:val="ListParagraph"/>
              <w:numPr>
                <w:ilvl w:val="0"/>
                <w:numId w:val="21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3361C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</w:t>
            </w:r>
            <w:r w:rsidR="001454DB" w:rsidRPr="003361C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know how to factorise quadratics in the form ax</w:t>
            </w:r>
            <w:r w:rsidR="001454DB" w:rsidRPr="003361C1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vertAlign w:val="superscript"/>
              </w:rPr>
              <w:t xml:space="preserve">2 </w:t>
            </w:r>
            <w:r w:rsidR="001454DB" w:rsidRPr="003361C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+ </w:t>
            </w:r>
            <w:proofErr w:type="spellStart"/>
            <w:r w:rsidR="001454DB" w:rsidRPr="003361C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bx</w:t>
            </w:r>
            <w:proofErr w:type="spellEnd"/>
            <w:r w:rsidR="001454DB" w:rsidRPr="003361C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+ c where b and c are either positive or negative and a &gt; 1 </w:t>
            </w:r>
          </w:p>
          <w:p w14:paraId="035F86E3" w14:textId="48211CCD" w:rsidR="009A16B0" w:rsidRPr="003361C1" w:rsidRDefault="001454DB" w:rsidP="009C4F1C">
            <w:pPr>
              <w:pStyle w:val="ListParagraph"/>
              <w:numPr>
                <w:ilvl w:val="0"/>
                <w:numId w:val="24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3361C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factorise the difference of two squares where the coefficient of x</w:t>
            </w:r>
            <w:r w:rsidRPr="003361C1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3361C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is greater than 1</w:t>
            </w:r>
          </w:p>
        </w:tc>
        <w:tc>
          <w:tcPr>
            <w:tcW w:w="2693" w:type="dxa"/>
          </w:tcPr>
          <w:p w14:paraId="074A9866" w14:textId="3287CBD7" w:rsidR="00193A4F" w:rsidRPr="00114BA0" w:rsidRDefault="00791B3A" w:rsidP="00193A4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Co-efficient – </w:t>
            </w:r>
            <w:r w:rsidR="00114BA0" w:rsidRPr="00114B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a </w:t>
            </w:r>
            <w:r w:rsidR="00114B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number</w:t>
            </w:r>
            <w:r w:rsidR="00114BA0" w:rsidRPr="00114B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placed before and multiplying the variable in an algebraic expression</w:t>
            </w:r>
          </w:p>
          <w:p w14:paraId="02C65BAE" w14:textId="47684C79" w:rsidR="00791B3A" w:rsidRPr="00791B3A" w:rsidRDefault="00791B3A" w:rsidP="00193A4F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4842F19A" w14:textId="7066752F" w:rsidR="001454DB" w:rsidRDefault="00882BF1" w:rsidP="006470B9">
            <w:pPr>
              <w:pStyle w:val="ListParagraph"/>
              <w:numPr>
                <w:ilvl w:val="0"/>
                <w:numId w:val="24"/>
              </w:numPr>
              <w:ind w:left="175" w:hanging="175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should already</w:t>
            </w:r>
            <w:r w:rsidR="001454DB">
              <w:rPr>
                <w:rFonts w:asciiTheme="majorHAnsi" w:hAnsiTheme="majorHAnsi" w:cstheme="majorHAnsi"/>
                <w:sz w:val="16"/>
                <w:szCs w:val="16"/>
              </w:rPr>
              <w:t xml:space="preserve"> know how to factorise quadratics in the form ax</w:t>
            </w:r>
            <w:r w:rsidR="001454DB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 xml:space="preserve">2 </w:t>
            </w:r>
            <w:r w:rsidR="001454DB">
              <w:rPr>
                <w:rFonts w:asciiTheme="majorHAnsi" w:hAnsiTheme="majorHAnsi" w:cstheme="majorHAnsi"/>
                <w:sz w:val="16"/>
                <w:szCs w:val="16"/>
              </w:rPr>
              <w:t xml:space="preserve">+ </w:t>
            </w:r>
            <w:proofErr w:type="spellStart"/>
            <w:r w:rsidR="001454DB">
              <w:rPr>
                <w:rFonts w:asciiTheme="majorHAnsi" w:hAnsiTheme="majorHAnsi" w:cstheme="majorHAnsi"/>
                <w:sz w:val="16"/>
                <w:szCs w:val="16"/>
              </w:rPr>
              <w:t>bx</w:t>
            </w:r>
            <w:proofErr w:type="spellEnd"/>
            <w:r w:rsidR="001454DB">
              <w:rPr>
                <w:rFonts w:asciiTheme="majorHAnsi" w:hAnsiTheme="majorHAnsi" w:cstheme="majorHAnsi"/>
                <w:sz w:val="16"/>
                <w:szCs w:val="16"/>
              </w:rPr>
              <w:t xml:space="preserve"> + c where b and c are either positive or negative and a = 1 </w:t>
            </w:r>
          </w:p>
          <w:p w14:paraId="0EB7D1F2" w14:textId="2D8451CD" w:rsidR="001454DB" w:rsidRPr="000004C9" w:rsidRDefault="001454DB" w:rsidP="006470B9">
            <w:pPr>
              <w:pStyle w:val="ListParagraph"/>
              <w:ind w:left="175" w:hanging="175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3CFDD914" w14:textId="3762D60B" w:rsidR="00BC15F4" w:rsidRPr="00EB3DA8" w:rsidRDefault="00114BA0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Prep 2</w:t>
            </w:r>
          </w:p>
        </w:tc>
      </w:tr>
      <w:tr w:rsidR="0005671B" w:rsidRPr="00EB3DA8" w14:paraId="23021936" w14:textId="77777777" w:rsidTr="00114BA0">
        <w:trPr>
          <w:trHeight w:val="1670"/>
        </w:trPr>
        <w:tc>
          <w:tcPr>
            <w:tcW w:w="2103" w:type="dxa"/>
          </w:tcPr>
          <w:p w14:paraId="4145B973" w14:textId="2474197E" w:rsidR="0005671B" w:rsidRDefault="0005671B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>To learn how to solve linear equations</w:t>
            </w:r>
          </w:p>
        </w:tc>
        <w:tc>
          <w:tcPr>
            <w:tcW w:w="6120" w:type="dxa"/>
          </w:tcPr>
          <w:p w14:paraId="52A2EA1C" w14:textId="7F179B73" w:rsidR="0005671B" w:rsidRDefault="0005671B" w:rsidP="009C4F1C">
            <w:pPr>
              <w:pStyle w:val="ListParagraph"/>
              <w:numPr>
                <w:ilvl w:val="0"/>
                <w:numId w:val="25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3361C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Students will </w:t>
            </w:r>
            <w:r w:rsidR="003361C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know how</w:t>
            </w:r>
            <w:r w:rsidRPr="003361C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to solve linear equations involving fraction</w:t>
            </w:r>
            <w:r w:rsidR="003361C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</w:t>
            </w:r>
            <w:r w:rsidRPr="003361C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and brackets.</w:t>
            </w:r>
          </w:p>
          <w:p w14:paraId="4CC54C23" w14:textId="77777777" w:rsidR="00F3383E" w:rsidRPr="003361C1" w:rsidRDefault="00F3383E" w:rsidP="00F3383E">
            <w:pPr>
              <w:pStyle w:val="ListParagraph"/>
              <w:numPr>
                <w:ilvl w:val="0"/>
                <w:numId w:val="26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  <w:r w:rsidRPr="003361C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solve linear equations involving unknowns on both sides</w:t>
            </w:r>
          </w:p>
          <w:p w14:paraId="47B38DFA" w14:textId="2F6A529A" w:rsidR="00F3383E" w:rsidRDefault="00F3383E" w:rsidP="00F3383E">
            <w:pPr>
              <w:pStyle w:val="ListParagraph"/>
              <w:numPr>
                <w:ilvl w:val="0"/>
                <w:numId w:val="25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3361C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solve linear equations with unknowns on both sides including where there are fractions and brackets</w:t>
            </w:r>
          </w:p>
          <w:p w14:paraId="1CEFAD12" w14:textId="3D5E237A" w:rsidR="00882BF1" w:rsidRPr="003361C1" w:rsidRDefault="00882BF1" w:rsidP="00F3383E">
            <w:pPr>
              <w:pStyle w:val="ListParagraph"/>
              <w:numPr>
                <w:ilvl w:val="0"/>
                <w:numId w:val="25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solve equations where there is an algebraic fraction on either side of the equals sign (only where the numerator or denominator is a single integer)</w:t>
            </w:r>
          </w:p>
          <w:p w14:paraId="2AE8509D" w14:textId="132BB64D" w:rsidR="0005671B" w:rsidRPr="003361C1" w:rsidRDefault="0005671B" w:rsidP="003361C1">
            <w:pPr>
              <w:pStyle w:val="ListParagraph"/>
              <w:ind w:left="59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B141A8C" w14:textId="77777777" w:rsidR="002A2789" w:rsidRPr="00791B3A" w:rsidRDefault="002A2789" w:rsidP="002A2789">
            <w:pP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</w:pPr>
            <w:r w:rsidRPr="00791B3A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Solve – </w:t>
            </w:r>
            <w:r w:rsidRPr="00A1324D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find an answer </w:t>
            </w:r>
          </w:p>
          <w:p w14:paraId="6D4B3B15" w14:textId="77777777" w:rsidR="002A2789" w:rsidRPr="00A1324D" w:rsidRDefault="002A2789" w:rsidP="002A2789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791B3A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Equation – </w:t>
            </w:r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A mathematical statement that two amounts, or groups of symbols representing an amount, are equal: </w:t>
            </w:r>
          </w:p>
          <w:p w14:paraId="7A2686BE" w14:textId="77777777" w:rsidR="002A2789" w:rsidRPr="00A1324D" w:rsidRDefault="002A2789" w:rsidP="002A2789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proofErr w:type="gramStart"/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Example  3</w:t>
            </w:r>
            <w:proofErr w:type="gramEnd"/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x - 3 = 15</w:t>
            </w:r>
          </w:p>
          <w:p w14:paraId="330C1971" w14:textId="77777777" w:rsidR="002A2789" w:rsidRDefault="002A2789" w:rsidP="002A2789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Linear Equation – </w:t>
            </w:r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an equation between two variables that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can be written in the form </w:t>
            </w:r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y=</w:t>
            </w:r>
            <w:proofErr w:type="spellStart"/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mx+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c</w:t>
            </w:r>
            <w:proofErr w:type="spellEnd"/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. Linear equations </w:t>
            </w:r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give a straight line when plotted on a graph.</w:t>
            </w:r>
          </w:p>
          <w:p w14:paraId="2D6956BA" w14:textId="0701EF68" w:rsidR="0005671B" w:rsidRPr="002A2789" w:rsidRDefault="002A2789" w:rsidP="00193A4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736FD6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Inverse – </w:t>
            </w:r>
            <w:r w:rsidRPr="00736FD6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opposite</w:t>
            </w:r>
          </w:p>
        </w:tc>
        <w:tc>
          <w:tcPr>
            <w:tcW w:w="3827" w:type="dxa"/>
            <w:shd w:val="clear" w:color="auto" w:fill="auto"/>
          </w:tcPr>
          <w:p w14:paraId="1DB23F8B" w14:textId="1A6A1D58" w:rsidR="00B706DE" w:rsidRPr="00B706DE" w:rsidRDefault="00B706DE" w:rsidP="006470B9">
            <w:pPr>
              <w:pStyle w:val="ListParagraph"/>
              <w:numPr>
                <w:ilvl w:val="0"/>
                <w:numId w:val="25"/>
              </w:numPr>
              <w:ind w:left="175" w:hanging="175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3361C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should already k</w:t>
            </w:r>
            <w:r w:rsidRPr="00B706DE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now how to solve simple two step linear equations with one unknown e.g. 2x+3 =15 including where the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answer is a fraction/decimal</w:t>
            </w:r>
          </w:p>
          <w:p w14:paraId="3D30E02F" w14:textId="0ED85E9C" w:rsidR="0005671B" w:rsidRDefault="0005671B" w:rsidP="006470B9">
            <w:pPr>
              <w:pStyle w:val="ListParagraph"/>
              <w:ind w:left="175" w:hanging="175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171530E9" w14:textId="241D3173" w:rsidR="0005671B" w:rsidRDefault="006470B9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Prep 2</w:t>
            </w:r>
          </w:p>
        </w:tc>
      </w:tr>
      <w:tr w:rsidR="00791B3A" w:rsidRPr="00EB3DA8" w14:paraId="0A3E1334" w14:textId="77777777" w:rsidTr="00114BA0">
        <w:trPr>
          <w:trHeight w:val="1670"/>
        </w:trPr>
        <w:tc>
          <w:tcPr>
            <w:tcW w:w="2103" w:type="dxa"/>
          </w:tcPr>
          <w:p w14:paraId="1C14027F" w14:textId="520F8724" w:rsidR="00791B3A" w:rsidRDefault="00791B3A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form and solve linear equations</w:t>
            </w:r>
          </w:p>
        </w:tc>
        <w:tc>
          <w:tcPr>
            <w:tcW w:w="6120" w:type="dxa"/>
          </w:tcPr>
          <w:p w14:paraId="46B09562" w14:textId="17B4BA2D" w:rsidR="00791B3A" w:rsidRPr="00882BF1" w:rsidRDefault="001454DB" w:rsidP="00882BF1">
            <w:pPr>
              <w:pStyle w:val="ListParagraph"/>
              <w:numPr>
                <w:ilvl w:val="0"/>
                <w:numId w:val="27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3361C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form an</w:t>
            </w:r>
            <w:r w:rsidR="009877B3" w:rsidRPr="003361C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</w:t>
            </w:r>
            <w:r w:rsidRPr="003361C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solve linear equations for a worded scenario</w:t>
            </w:r>
          </w:p>
        </w:tc>
        <w:tc>
          <w:tcPr>
            <w:tcW w:w="2693" w:type="dxa"/>
          </w:tcPr>
          <w:p w14:paraId="7F5FA2DF" w14:textId="77777777" w:rsidR="00791B3A" w:rsidRPr="009A16B0" w:rsidRDefault="00791B3A" w:rsidP="00D0788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7487F452" w14:textId="603DEC2F" w:rsidR="00882BF1" w:rsidRDefault="001454DB" w:rsidP="00882BF1">
            <w:pPr>
              <w:pStyle w:val="ListParagraph"/>
              <w:numPr>
                <w:ilvl w:val="0"/>
                <w:numId w:val="27"/>
              </w:numPr>
              <w:ind w:left="175" w:hanging="175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need to know how to </w:t>
            </w:r>
            <w:r w:rsidR="00882BF1">
              <w:rPr>
                <w:rFonts w:asciiTheme="majorHAnsi" w:hAnsiTheme="majorHAnsi" w:cstheme="majorHAnsi"/>
                <w:sz w:val="16"/>
                <w:szCs w:val="16"/>
              </w:rPr>
              <w:t>form expressions</w:t>
            </w:r>
          </w:p>
          <w:p w14:paraId="12F82FCA" w14:textId="5F85E9E1" w:rsidR="001454DB" w:rsidRPr="00882BF1" w:rsidRDefault="00882BF1" w:rsidP="00882BF1">
            <w:pPr>
              <w:pStyle w:val="ListParagraph"/>
              <w:numPr>
                <w:ilvl w:val="0"/>
                <w:numId w:val="27"/>
              </w:numPr>
              <w:ind w:left="175" w:hanging="175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solve linear equations</w:t>
            </w:r>
          </w:p>
        </w:tc>
        <w:tc>
          <w:tcPr>
            <w:tcW w:w="1321" w:type="dxa"/>
          </w:tcPr>
          <w:p w14:paraId="564E05B7" w14:textId="50335592" w:rsidR="00791B3A" w:rsidRPr="00EB3DA8" w:rsidRDefault="00114BA0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Prep 2</w:t>
            </w:r>
          </w:p>
        </w:tc>
      </w:tr>
      <w:tr w:rsidR="00882BF1" w:rsidRPr="00EB3DA8" w14:paraId="506C3E5C" w14:textId="77777777" w:rsidTr="00114BA0">
        <w:trPr>
          <w:trHeight w:val="1670"/>
        </w:trPr>
        <w:tc>
          <w:tcPr>
            <w:tcW w:w="2103" w:type="dxa"/>
          </w:tcPr>
          <w:p w14:paraId="24DDED37" w14:textId="45E0359B" w:rsidR="00882BF1" w:rsidRDefault="00882BF1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form and solve linear equations</w:t>
            </w:r>
          </w:p>
        </w:tc>
        <w:tc>
          <w:tcPr>
            <w:tcW w:w="6120" w:type="dxa"/>
          </w:tcPr>
          <w:p w14:paraId="70E22521" w14:textId="47CE2271" w:rsidR="00882BF1" w:rsidRPr="003361C1" w:rsidRDefault="00882BF1" w:rsidP="009C4F1C">
            <w:pPr>
              <w:pStyle w:val="ListParagraph"/>
              <w:numPr>
                <w:ilvl w:val="0"/>
                <w:numId w:val="27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3361C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form and solve linear equations involving shape</w:t>
            </w:r>
          </w:p>
        </w:tc>
        <w:tc>
          <w:tcPr>
            <w:tcW w:w="2693" w:type="dxa"/>
          </w:tcPr>
          <w:p w14:paraId="2EB74E23" w14:textId="77777777" w:rsidR="00882BF1" w:rsidRPr="009A16B0" w:rsidRDefault="00882BF1" w:rsidP="00D0788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71537631" w14:textId="77777777" w:rsidR="00882BF1" w:rsidRDefault="00882BF1" w:rsidP="00882BF1">
            <w:pPr>
              <w:pStyle w:val="ListParagraph"/>
              <w:numPr>
                <w:ilvl w:val="0"/>
                <w:numId w:val="27"/>
              </w:numPr>
              <w:ind w:left="175" w:hanging="175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calculate perimeter and area</w:t>
            </w:r>
          </w:p>
          <w:p w14:paraId="29EA1B68" w14:textId="77777777" w:rsidR="00882BF1" w:rsidRDefault="00882BF1" w:rsidP="00882BF1">
            <w:pPr>
              <w:pStyle w:val="ListParagraph"/>
              <w:numPr>
                <w:ilvl w:val="0"/>
                <w:numId w:val="27"/>
              </w:numPr>
              <w:ind w:left="175" w:hanging="175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the basic angle facts</w:t>
            </w:r>
          </w:p>
          <w:p w14:paraId="493D64F6" w14:textId="152A23F3" w:rsidR="00882BF1" w:rsidRDefault="00882BF1" w:rsidP="00882BF1">
            <w:pPr>
              <w:pStyle w:val="ListParagraph"/>
              <w:numPr>
                <w:ilvl w:val="0"/>
                <w:numId w:val="27"/>
              </w:numPr>
              <w:ind w:left="175" w:hanging="175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the properties of special triangles</w:t>
            </w:r>
          </w:p>
        </w:tc>
        <w:tc>
          <w:tcPr>
            <w:tcW w:w="1321" w:type="dxa"/>
          </w:tcPr>
          <w:p w14:paraId="53571FD0" w14:textId="12422490" w:rsidR="00882BF1" w:rsidRDefault="00882BF1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Prep 2</w:t>
            </w:r>
          </w:p>
        </w:tc>
      </w:tr>
      <w:tr w:rsidR="00791B3A" w:rsidRPr="00EB3DA8" w14:paraId="1E432EDF" w14:textId="77777777" w:rsidTr="00114BA0">
        <w:trPr>
          <w:trHeight w:val="1670"/>
        </w:trPr>
        <w:tc>
          <w:tcPr>
            <w:tcW w:w="2103" w:type="dxa"/>
          </w:tcPr>
          <w:p w14:paraId="385468BE" w14:textId="08A04186" w:rsidR="00791B3A" w:rsidRDefault="00791B3A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represent, interpret and solve linear inequalities</w:t>
            </w:r>
          </w:p>
        </w:tc>
        <w:tc>
          <w:tcPr>
            <w:tcW w:w="6120" w:type="dxa"/>
          </w:tcPr>
          <w:p w14:paraId="2215E3AC" w14:textId="38579E6D" w:rsidR="00791B3A" w:rsidRPr="003361C1" w:rsidRDefault="001454DB" w:rsidP="009C4F1C">
            <w:pPr>
              <w:pStyle w:val="ListParagraph"/>
              <w:numPr>
                <w:ilvl w:val="0"/>
                <w:numId w:val="28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3361C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represent inequalities on a number line</w:t>
            </w:r>
            <w:r w:rsidR="00146AC3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including where the inequality needs solving first</w:t>
            </w:r>
          </w:p>
          <w:p w14:paraId="37BEB1E8" w14:textId="77777777" w:rsidR="001454DB" w:rsidRPr="003361C1" w:rsidRDefault="001454DB" w:rsidP="009C4F1C">
            <w:pPr>
              <w:pStyle w:val="ListParagraph"/>
              <w:numPr>
                <w:ilvl w:val="0"/>
                <w:numId w:val="28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3361C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write the inequality represented on a number line</w:t>
            </w:r>
          </w:p>
          <w:p w14:paraId="3179748A" w14:textId="6AECF2FD" w:rsidR="00882BF1" w:rsidRDefault="001454DB" w:rsidP="009C4F1C">
            <w:pPr>
              <w:pStyle w:val="ListParagraph"/>
              <w:numPr>
                <w:ilvl w:val="0"/>
                <w:numId w:val="28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3361C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solve linear inequalities</w:t>
            </w:r>
            <w:r w:rsidR="00146AC3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including those involving brackets, fractions and unknowns on both sides</w:t>
            </w:r>
          </w:p>
          <w:p w14:paraId="1943006A" w14:textId="73A68430" w:rsidR="001454DB" w:rsidRPr="003361C1" w:rsidRDefault="00882BF1" w:rsidP="009C4F1C">
            <w:pPr>
              <w:pStyle w:val="ListParagraph"/>
              <w:numPr>
                <w:ilvl w:val="0"/>
                <w:numId w:val="28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solve linear inequalities</w:t>
            </w:r>
            <w:r w:rsidR="00B706DE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in the form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a &lt;</w:t>
            </w:r>
            <w:r w:rsidR="00B706DE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b</w:t>
            </w:r>
            <w:r w:rsidR="00B706DE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x</w:t>
            </w:r>
            <w:proofErr w:type="spellEnd"/>
            <w:r w:rsidR="00B706DE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+ 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c &lt; d etc.</w:t>
            </w:r>
          </w:p>
        </w:tc>
        <w:tc>
          <w:tcPr>
            <w:tcW w:w="2693" w:type="dxa"/>
          </w:tcPr>
          <w:p w14:paraId="63DE4ACB" w14:textId="114D21FB" w:rsidR="00791B3A" w:rsidRDefault="00791B3A" w:rsidP="00D0788C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Inequality – </w:t>
            </w:r>
            <w:r w:rsidR="00114BA0" w:rsidRPr="00114B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a </w:t>
            </w:r>
            <w:r w:rsidR="00114B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symbol</w:t>
            </w:r>
            <w:r w:rsidR="00114BA0" w:rsidRPr="00114B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which makes a non-equal comparison between two numbers or other mathematical expressions</w:t>
            </w:r>
            <w:r w:rsidR="00114B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e.g.  &gt;, &lt;, </w:t>
            </w:r>
            <w:r w:rsidR="00114BA0" w:rsidRPr="00114BA0"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  <w:t>&gt;</w:t>
            </w:r>
            <w:r w:rsidR="00114B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and </w:t>
            </w:r>
            <w:r w:rsidR="00114BA0" w:rsidRPr="00114BA0"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  <w:t>&lt;</w:t>
            </w:r>
          </w:p>
          <w:p w14:paraId="3A73AF9C" w14:textId="2631E9AD" w:rsidR="00791B3A" w:rsidRPr="00791B3A" w:rsidRDefault="00791B3A" w:rsidP="00D0788C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3BA63EAA" w14:textId="77777777" w:rsidR="00791B3A" w:rsidRDefault="001454DB" w:rsidP="006470B9">
            <w:pPr>
              <w:pStyle w:val="ListParagraph"/>
              <w:numPr>
                <w:ilvl w:val="0"/>
                <w:numId w:val="28"/>
              </w:numPr>
              <w:ind w:left="175" w:hanging="175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solve linear equations</w:t>
            </w:r>
          </w:p>
          <w:p w14:paraId="0324C9FE" w14:textId="77312B51" w:rsidR="001454DB" w:rsidRPr="001454DB" w:rsidRDefault="001454DB" w:rsidP="006470B9">
            <w:pPr>
              <w:pStyle w:val="ListParagraph"/>
              <w:numPr>
                <w:ilvl w:val="0"/>
                <w:numId w:val="28"/>
              </w:numPr>
              <w:ind w:left="175" w:hanging="175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should already know how to list integers that satisfy an inequality</w:t>
            </w:r>
          </w:p>
        </w:tc>
        <w:tc>
          <w:tcPr>
            <w:tcW w:w="1321" w:type="dxa"/>
          </w:tcPr>
          <w:p w14:paraId="3565D257" w14:textId="5C669163" w:rsidR="00791B3A" w:rsidRPr="00EB3DA8" w:rsidRDefault="00114BA0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Prep 2</w:t>
            </w:r>
          </w:p>
        </w:tc>
      </w:tr>
      <w:tr w:rsidR="0005671B" w:rsidRPr="00EB3DA8" w14:paraId="19B4C070" w14:textId="77777777" w:rsidTr="00114BA0">
        <w:trPr>
          <w:trHeight w:val="1670"/>
        </w:trPr>
        <w:tc>
          <w:tcPr>
            <w:tcW w:w="2103" w:type="dxa"/>
          </w:tcPr>
          <w:p w14:paraId="3AA99599" w14:textId="7DC18A38" w:rsidR="0005671B" w:rsidRDefault="0005671B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rearrange formulae</w:t>
            </w:r>
            <w:bookmarkStart w:id="0" w:name="_GoBack"/>
            <w:bookmarkEnd w:id="0"/>
          </w:p>
        </w:tc>
        <w:tc>
          <w:tcPr>
            <w:tcW w:w="6120" w:type="dxa"/>
          </w:tcPr>
          <w:p w14:paraId="7807C448" w14:textId="77777777" w:rsidR="006C5516" w:rsidRPr="003361C1" w:rsidRDefault="006C5516" w:rsidP="006C5516">
            <w:pPr>
              <w:pStyle w:val="ListParagraph"/>
              <w:numPr>
                <w:ilvl w:val="0"/>
                <w:numId w:val="30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3361C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rearrange formulae involving fractions, powers and roots</w:t>
            </w:r>
          </w:p>
          <w:p w14:paraId="5D01FCB5" w14:textId="77777777" w:rsidR="006C5516" w:rsidRPr="003361C1" w:rsidRDefault="006C5516" w:rsidP="006C5516">
            <w:pPr>
              <w:pStyle w:val="ListParagraph"/>
              <w:numPr>
                <w:ilvl w:val="0"/>
                <w:numId w:val="30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3361C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rearrange formulae involving brackets</w:t>
            </w:r>
          </w:p>
          <w:p w14:paraId="6CCFB962" w14:textId="4C1A765D" w:rsidR="006C5516" w:rsidRDefault="006C5516" w:rsidP="009C4F1C">
            <w:pPr>
              <w:pStyle w:val="ListParagraph"/>
              <w:numPr>
                <w:ilvl w:val="0"/>
                <w:numId w:val="30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rearrange kinematics formulae and other formulae used in real life</w:t>
            </w:r>
          </w:p>
          <w:p w14:paraId="16DCF41D" w14:textId="3448ED98" w:rsidR="0005671B" w:rsidRPr="003361C1" w:rsidRDefault="0005671B" w:rsidP="009C4F1C">
            <w:pPr>
              <w:pStyle w:val="ListParagraph"/>
              <w:numPr>
                <w:ilvl w:val="0"/>
                <w:numId w:val="30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3361C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rearrange formulae where factorisation is required to isolate the variable we are trying to make the subject</w:t>
            </w:r>
          </w:p>
        </w:tc>
        <w:tc>
          <w:tcPr>
            <w:tcW w:w="2693" w:type="dxa"/>
          </w:tcPr>
          <w:p w14:paraId="2D25E93D" w14:textId="77777777" w:rsidR="0083791D" w:rsidRDefault="0083791D" w:rsidP="0083791D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Rearrange – </w:t>
            </w:r>
            <w:r w:rsidRPr="003D0009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change the position of.</w:t>
            </w:r>
          </w:p>
          <w:p w14:paraId="358DB4BB" w14:textId="454F6DD8" w:rsidR="0005671B" w:rsidRPr="0083791D" w:rsidRDefault="0083791D" w:rsidP="00D0788C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Formula – </w:t>
            </w:r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 mathematical relationship or rule expressed in symbols. Example A=πr</w:t>
            </w:r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47E793F1" w14:textId="77777777" w:rsidR="006C5516" w:rsidRDefault="006C5516" w:rsidP="006470B9">
            <w:pPr>
              <w:pStyle w:val="ListParagraph"/>
              <w:numPr>
                <w:ilvl w:val="0"/>
                <w:numId w:val="29"/>
              </w:numPr>
              <w:ind w:left="175" w:hanging="175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factorise</w:t>
            </w:r>
          </w:p>
          <w:p w14:paraId="185B4C9E" w14:textId="6294B3C5" w:rsidR="0005671B" w:rsidRDefault="006C5516" w:rsidP="006470B9">
            <w:pPr>
              <w:pStyle w:val="ListParagraph"/>
              <w:numPr>
                <w:ilvl w:val="0"/>
                <w:numId w:val="29"/>
              </w:numPr>
              <w:ind w:left="175" w:hanging="175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should already know how to </w:t>
            </w:r>
            <w:r w:rsidR="00146AC3">
              <w:rPr>
                <w:rFonts w:asciiTheme="majorHAnsi" w:hAnsiTheme="majorHAnsi" w:cstheme="majorHAnsi"/>
                <w:sz w:val="16"/>
                <w:szCs w:val="16"/>
              </w:rPr>
              <w:t>rearrange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simple formulae</w:t>
            </w:r>
          </w:p>
        </w:tc>
        <w:tc>
          <w:tcPr>
            <w:tcW w:w="1321" w:type="dxa"/>
          </w:tcPr>
          <w:p w14:paraId="01970558" w14:textId="4DD13BA5" w:rsidR="0005671B" w:rsidRDefault="006470B9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Prep 2</w:t>
            </w:r>
          </w:p>
        </w:tc>
      </w:tr>
    </w:tbl>
    <w:p w14:paraId="3A87E41B" w14:textId="3AC386DF" w:rsidR="000851C1" w:rsidRPr="00333BCC" w:rsidRDefault="000851C1" w:rsidP="00564E87">
      <w:pPr>
        <w:tabs>
          <w:tab w:val="left" w:pos="5640"/>
        </w:tabs>
        <w:rPr>
          <w:rFonts w:asciiTheme="majorHAnsi" w:hAnsiTheme="majorHAnsi" w:cstheme="majorHAnsi"/>
          <w:sz w:val="16"/>
          <w:szCs w:val="16"/>
        </w:rPr>
      </w:pPr>
    </w:p>
    <w:sectPr w:rsidR="000851C1" w:rsidRPr="00333BCC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B706DE" w:rsidRDefault="00B706DE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B706DE" w:rsidRDefault="00B706DE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B706DE" w:rsidRDefault="00B706DE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B706DE" w:rsidRDefault="00B706DE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B706DE" w:rsidRDefault="00B706DE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B6316"/>
    <w:multiLevelType w:val="hybridMultilevel"/>
    <w:tmpl w:val="5D145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45A35"/>
    <w:multiLevelType w:val="hybridMultilevel"/>
    <w:tmpl w:val="2AA0B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5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6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8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06083"/>
    <w:multiLevelType w:val="hybridMultilevel"/>
    <w:tmpl w:val="16425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1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42F6D"/>
    <w:multiLevelType w:val="hybridMultilevel"/>
    <w:tmpl w:val="3A44C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774A2"/>
    <w:multiLevelType w:val="hybridMultilevel"/>
    <w:tmpl w:val="3D5A3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97ABE"/>
    <w:multiLevelType w:val="hybridMultilevel"/>
    <w:tmpl w:val="70DC3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55212"/>
    <w:multiLevelType w:val="hybridMultilevel"/>
    <w:tmpl w:val="64F22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25937"/>
    <w:multiLevelType w:val="hybridMultilevel"/>
    <w:tmpl w:val="C174F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335D0"/>
    <w:multiLevelType w:val="hybridMultilevel"/>
    <w:tmpl w:val="B992A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4793E"/>
    <w:multiLevelType w:val="hybridMultilevel"/>
    <w:tmpl w:val="01BCD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5" w15:restartNumberingAfterBreak="0">
    <w:nsid w:val="645B55BC"/>
    <w:multiLevelType w:val="hybridMultilevel"/>
    <w:tmpl w:val="ABDC9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7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8" w15:restartNumberingAfterBreak="0">
    <w:nsid w:val="740537E8"/>
    <w:multiLevelType w:val="hybridMultilevel"/>
    <w:tmpl w:val="FD788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2829DA"/>
    <w:multiLevelType w:val="hybridMultilevel"/>
    <w:tmpl w:val="87BA7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384FC3"/>
    <w:multiLevelType w:val="hybridMultilevel"/>
    <w:tmpl w:val="5532B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33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5"/>
  </w:num>
  <w:num w:numId="5">
    <w:abstractNumId w:val="31"/>
  </w:num>
  <w:num w:numId="6">
    <w:abstractNumId w:val="14"/>
  </w:num>
  <w:num w:numId="7">
    <w:abstractNumId w:val="16"/>
  </w:num>
  <w:num w:numId="8">
    <w:abstractNumId w:val="6"/>
  </w:num>
  <w:num w:numId="9">
    <w:abstractNumId w:val="22"/>
  </w:num>
  <w:num w:numId="10">
    <w:abstractNumId w:val="1"/>
  </w:num>
  <w:num w:numId="11">
    <w:abstractNumId w:val="18"/>
  </w:num>
  <w:num w:numId="12">
    <w:abstractNumId w:val="33"/>
  </w:num>
  <w:num w:numId="13">
    <w:abstractNumId w:val="32"/>
  </w:num>
  <w:num w:numId="14">
    <w:abstractNumId w:val="26"/>
  </w:num>
  <w:num w:numId="15">
    <w:abstractNumId w:val="27"/>
  </w:num>
  <w:num w:numId="16">
    <w:abstractNumId w:val="10"/>
  </w:num>
  <w:num w:numId="17">
    <w:abstractNumId w:val="4"/>
  </w:num>
  <w:num w:numId="18">
    <w:abstractNumId w:val="7"/>
  </w:num>
  <w:num w:numId="19">
    <w:abstractNumId w:val="5"/>
  </w:num>
  <w:num w:numId="20">
    <w:abstractNumId w:val="24"/>
  </w:num>
  <w:num w:numId="21">
    <w:abstractNumId w:val="17"/>
  </w:num>
  <w:num w:numId="22">
    <w:abstractNumId w:val="19"/>
  </w:num>
  <w:num w:numId="23">
    <w:abstractNumId w:val="30"/>
  </w:num>
  <w:num w:numId="24">
    <w:abstractNumId w:val="21"/>
  </w:num>
  <w:num w:numId="25">
    <w:abstractNumId w:val="9"/>
  </w:num>
  <w:num w:numId="26">
    <w:abstractNumId w:val="2"/>
  </w:num>
  <w:num w:numId="27">
    <w:abstractNumId w:val="23"/>
  </w:num>
  <w:num w:numId="28">
    <w:abstractNumId w:val="3"/>
  </w:num>
  <w:num w:numId="29">
    <w:abstractNumId w:val="20"/>
  </w:num>
  <w:num w:numId="30">
    <w:abstractNumId w:val="12"/>
  </w:num>
  <w:num w:numId="31">
    <w:abstractNumId w:val="28"/>
  </w:num>
  <w:num w:numId="32">
    <w:abstractNumId w:val="25"/>
  </w:num>
  <w:num w:numId="33">
    <w:abstractNumId w:val="13"/>
  </w:num>
  <w:num w:numId="34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04C9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5671B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14BA0"/>
    <w:rsid w:val="00117BE0"/>
    <w:rsid w:val="00124D82"/>
    <w:rsid w:val="00130DBA"/>
    <w:rsid w:val="001319C2"/>
    <w:rsid w:val="001337B3"/>
    <w:rsid w:val="001443C3"/>
    <w:rsid w:val="001454DB"/>
    <w:rsid w:val="00146A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A3CFA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35049"/>
    <w:rsid w:val="00240175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2789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2643"/>
    <w:rsid w:val="002E39D8"/>
    <w:rsid w:val="002E647D"/>
    <w:rsid w:val="002E6DFC"/>
    <w:rsid w:val="002F1D80"/>
    <w:rsid w:val="002F44AC"/>
    <w:rsid w:val="002F476B"/>
    <w:rsid w:val="003021FF"/>
    <w:rsid w:val="003043CA"/>
    <w:rsid w:val="0031431F"/>
    <w:rsid w:val="00314A34"/>
    <w:rsid w:val="00315BB1"/>
    <w:rsid w:val="00326B21"/>
    <w:rsid w:val="00326E66"/>
    <w:rsid w:val="00333BCC"/>
    <w:rsid w:val="003361C1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65A1"/>
    <w:rsid w:val="00397B74"/>
    <w:rsid w:val="003A1440"/>
    <w:rsid w:val="003A466A"/>
    <w:rsid w:val="003B2059"/>
    <w:rsid w:val="003B336A"/>
    <w:rsid w:val="003D0009"/>
    <w:rsid w:val="003D187E"/>
    <w:rsid w:val="003D26A0"/>
    <w:rsid w:val="003D7605"/>
    <w:rsid w:val="003E26CB"/>
    <w:rsid w:val="003F5724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D414C"/>
    <w:rsid w:val="004E3231"/>
    <w:rsid w:val="004F132C"/>
    <w:rsid w:val="004F1593"/>
    <w:rsid w:val="00504C54"/>
    <w:rsid w:val="005100CD"/>
    <w:rsid w:val="00513178"/>
    <w:rsid w:val="00520349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4ED1"/>
    <w:rsid w:val="00565002"/>
    <w:rsid w:val="00567956"/>
    <w:rsid w:val="005725A8"/>
    <w:rsid w:val="00576834"/>
    <w:rsid w:val="005804E1"/>
    <w:rsid w:val="0058146B"/>
    <w:rsid w:val="00585475"/>
    <w:rsid w:val="0058606B"/>
    <w:rsid w:val="005860C0"/>
    <w:rsid w:val="00591D74"/>
    <w:rsid w:val="00593C40"/>
    <w:rsid w:val="00597811"/>
    <w:rsid w:val="005B0709"/>
    <w:rsid w:val="005B5F8D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47E8"/>
    <w:rsid w:val="005F6585"/>
    <w:rsid w:val="005F7382"/>
    <w:rsid w:val="00600E1F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3B83"/>
    <w:rsid w:val="00627D93"/>
    <w:rsid w:val="00635A32"/>
    <w:rsid w:val="0064581A"/>
    <w:rsid w:val="006470B9"/>
    <w:rsid w:val="00650992"/>
    <w:rsid w:val="00653B4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C5516"/>
    <w:rsid w:val="006D055F"/>
    <w:rsid w:val="006D6870"/>
    <w:rsid w:val="006E0400"/>
    <w:rsid w:val="006E6048"/>
    <w:rsid w:val="006E7180"/>
    <w:rsid w:val="006F30AA"/>
    <w:rsid w:val="006F3A2C"/>
    <w:rsid w:val="006F4F79"/>
    <w:rsid w:val="006F7257"/>
    <w:rsid w:val="0070081B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1EBB"/>
    <w:rsid w:val="0075781A"/>
    <w:rsid w:val="00761354"/>
    <w:rsid w:val="00766BDC"/>
    <w:rsid w:val="007746CD"/>
    <w:rsid w:val="00781983"/>
    <w:rsid w:val="00781A3E"/>
    <w:rsid w:val="0078627B"/>
    <w:rsid w:val="00791053"/>
    <w:rsid w:val="00791B3A"/>
    <w:rsid w:val="00791B44"/>
    <w:rsid w:val="007B387B"/>
    <w:rsid w:val="007B3E88"/>
    <w:rsid w:val="007C2736"/>
    <w:rsid w:val="007D41A3"/>
    <w:rsid w:val="007D5225"/>
    <w:rsid w:val="007E091B"/>
    <w:rsid w:val="007E4693"/>
    <w:rsid w:val="007F0E71"/>
    <w:rsid w:val="007F2528"/>
    <w:rsid w:val="00800596"/>
    <w:rsid w:val="008009A3"/>
    <w:rsid w:val="008036DE"/>
    <w:rsid w:val="00804563"/>
    <w:rsid w:val="00815CBB"/>
    <w:rsid w:val="0081758F"/>
    <w:rsid w:val="00821FD2"/>
    <w:rsid w:val="00824885"/>
    <w:rsid w:val="00824F16"/>
    <w:rsid w:val="00834525"/>
    <w:rsid w:val="0083791D"/>
    <w:rsid w:val="00842454"/>
    <w:rsid w:val="008435B0"/>
    <w:rsid w:val="008453CA"/>
    <w:rsid w:val="008502CE"/>
    <w:rsid w:val="00851BC2"/>
    <w:rsid w:val="00853F13"/>
    <w:rsid w:val="00856781"/>
    <w:rsid w:val="0085711F"/>
    <w:rsid w:val="00857156"/>
    <w:rsid w:val="00864FC2"/>
    <w:rsid w:val="00874DC4"/>
    <w:rsid w:val="00882BF1"/>
    <w:rsid w:val="008838E0"/>
    <w:rsid w:val="00896119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2A6B"/>
    <w:rsid w:val="009360D4"/>
    <w:rsid w:val="0094049E"/>
    <w:rsid w:val="00940669"/>
    <w:rsid w:val="00940A76"/>
    <w:rsid w:val="00944D7C"/>
    <w:rsid w:val="00945F31"/>
    <w:rsid w:val="00951FBF"/>
    <w:rsid w:val="009521C7"/>
    <w:rsid w:val="00952A44"/>
    <w:rsid w:val="00957437"/>
    <w:rsid w:val="00962746"/>
    <w:rsid w:val="0096651D"/>
    <w:rsid w:val="009676EA"/>
    <w:rsid w:val="00974604"/>
    <w:rsid w:val="00976C84"/>
    <w:rsid w:val="00980274"/>
    <w:rsid w:val="00980A9E"/>
    <w:rsid w:val="00982699"/>
    <w:rsid w:val="00982C23"/>
    <w:rsid w:val="0098369E"/>
    <w:rsid w:val="009836C6"/>
    <w:rsid w:val="009877B3"/>
    <w:rsid w:val="00987856"/>
    <w:rsid w:val="00994016"/>
    <w:rsid w:val="00995E39"/>
    <w:rsid w:val="0099667D"/>
    <w:rsid w:val="00996953"/>
    <w:rsid w:val="009A16B0"/>
    <w:rsid w:val="009A2333"/>
    <w:rsid w:val="009A5F61"/>
    <w:rsid w:val="009C1A17"/>
    <w:rsid w:val="009C1DF8"/>
    <w:rsid w:val="009C31C2"/>
    <w:rsid w:val="009C4529"/>
    <w:rsid w:val="009C4F1C"/>
    <w:rsid w:val="009C67AE"/>
    <w:rsid w:val="009D062A"/>
    <w:rsid w:val="009D25F4"/>
    <w:rsid w:val="009D2D9F"/>
    <w:rsid w:val="009E5FDB"/>
    <w:rsid w:val="009F0176"/>
    <w:rsid w:val="009F41E0"/>
    <w:rsid w:val="009F7296"/>
    <w:rsid w:val="00A10A6D"/>
    <w:rsid w:val="00A1147F"/>
    <w:rsid w:val="00A120C3"/>
    <w:rsid w:val="00A12A76"/>
    <w:rsid w:val="00A1324D"/>
    <w:rsid w:val="00A143BA"/>
    <w:rsid w:val="00A20137"/>
    <w:rsid w:val="00A20C0D"/>
    <w:rsid w:val="00A20F19"/>
    <w:rsid w:val="00A21499"/>
    <w:rsid w:val="00A2220D"/>
    <w:rsid w:val="00A26BB3"/>
    <w:rsid w:val="00A273A4"/>
    <w:rsid w:val="00A3605D"/>
    <w:rsid w:val="00A45161"/>
    <w:rsid w:val="00A51CAA"/>
    <w:rsid w:val="00A52AB7"/>
    <w:rsid w:val="00A52D8D"/>
    <w:rsid w:val="00A57378"/>
    <w:rsid w:val="00A64F5D"/>
    <w:rsid w:val="00A66EAE"/>
    <w:rsid w:val="00A71E64"/>
    <w:rsid w:val="00A804CB"/>
    <w:rsid w:val="00A83F32"/>
    <w:rsid w:val="00A9355D"/>
    <w:rsid w:val="00AA13A0"/>
    <w:rsid w:val="00AA2C73"/>
    <w:rsid w:val="00AA38A3"/>
    <w:rsid w:val="00AA414B"/>
    <w:rsid w:val="00AB5DED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75DE"/>
    <w:rsid w:val="00B63C17"/>
    <w:rsid w:val="00B66CF9"/>
    <w:rsid w:val="00B706DE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0E1"/>
    <w:rsid w:val="00BA3191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198F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3A3B"/>
    <w:rsid w:val="00C651BA"/>
    <w:rsid w:val="00C81593"/>
    <w:rsid w:val="00C93C50"/>
    <w:rsid w:val="00C9714B"/>
    <w:rsid w:val="00CA43DB"/>
    <w:rsid w:val="00CC37A1"/>
    <w:rsid w:val="00CD08E4"/>
    <w:rsid w:val="00CD1A24"/>
    <w:rsid w:val="00CD3CC0"/>
    <w:rsid w:val="00CE21B8"/>
    <w:rsid w:val="00CE3A9A"/>
    <w:rsid w:val="00CE7F1D"/>
    <w:rsid w:val="00CF00F4"/>
    <w:rsid w:val="00CF64F1"/>
    <w:rsid w:val="00D0788C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524FC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41A9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416D"/>
    <w:rsid w:val="00E8063A"/>
    <w:rsid w:val="00E84906"/>
    <w:rsid w:val="00E86070"/>
    <w:rsid w:val="00E978C9"/>
    <w:rsid w:val="00EA1977"/>
    <w:rsid w:val="00EA4991"/>
    <w:rsid w:val="00EB0370"/>
    <w:rsid w:val="00EB3DA8"/>
    <w:rsid w:val="00EB3F99"/>
    <w:rsid w:val="00EC29B7"/>
    <w:rsid w:val="00ED1295"/>
    <w:rsid w:val="00ED2C1C"/>
    <w:rsid w:val="00EE3064"/>
    <w:rsid w:val="00EF0D9D"/>
    <w:rsid w:val="00EF4DDD"/>
    <w:rsid w:val="00F034F2"/>
    <w:rsid w:val="00F158A4"/>
    <w:rsid w:val="00F261DD"/>
    <w:rsid w:val="00F30D5C"/>
    <w:rsid w:val="00F3383E"/>
    <w:rsid w:val="00F4046C"/>
    <w:rsid w:val="00F445B2"/>
    <w:rsid w:val="00F4567E"/>
    <w:rsid w:val="00F45E0C"/>
    <w:rsid w:val="00F4606E"/>
    <w:rsid w:val="00F55FDD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1D32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  <w:style w:type="character" w:styleId="PlaceholderText">
    <w:name w:val="Placeholder Text"/>
    <w:basedOn w:val="DefaultParagraphFont"/>
    <w:uiPriority w:val="99"/>
    <w:semiHidden/>
    <w:rsid w:val="000004C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13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3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1123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3144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59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5176E-FB6D-4D80-85E8-63B02351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E Parker</cp:lastModifiedBy>
  <cp:revision>32</cp:revision>
  <cp:lastPrinted>2019-11-21T12:39:00Z</cp:lastPrinted>
  <dcterms:created xsi:type="dcterms:W3CDTF">2022-06-15T11:50:00Z</dcterms:created>
  <dcterms:modified xsi:type="dcterms:W3CDTF">2023-06-16T08:44:00Z</dcterms:modified>
</cp:coreProperties>
</file>